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AA93707" w14:textId="77777777" w:rsidP="00777298" w:rsidR="000A36E7" w:rsidRDefault="000A36E7" w:rsidRPr="000A36E7">
      <w:pPr>
        <w:jc w:val="center"/>
        <w:rPr>
          <w:sz w:val="24"/>
          <w:szCs w:val="20"/>
          <w:lang w:val="ru-RU"/>
        </w:rPr>
      </w:pPr>
      <w:bookmarkStart w:id="0" w:name="_Hlk130737824"/>
      <w:r w:rsidRPr="000A36E7">
        <w:rPr>
          <w:sz w:val="24"/>
          <w:szCs w:val="20"/>
          <w:lang w:val="ru-RU"/>
        </w:rPr>
        <w:t>БЕЛОРУССКИЙ НАЦИОНАЛЬНЫЙ ТЕХНИЧЕСКИЙ УНИВЕРСИТЕТ</w:t>
      </w:r>
    </w:p>
    <w:p w14:paraId="18B0AB5D" w14:textId="2CD692BF" w:rsidP="00B14870" w:rsidR="000A36E7" w:rsidRDefault="000A36E7" w:rsidRPr="007779F2">
      <w:pPr>
        <w:spacing w:after="0"/>
        <w:jc w:val="center"/>
        <w:rPr>
          <w:b/>
          <w:bCs/>
          <w:sz w:val="24"/>
          <w:szCs w:val="20"/>
          <w:lang w:val="ru-RU"/>
        </w:rPr>
      </w:pPr>
      <w:r w:rsidRPr="000A36E7">
        <w:rPr>
          <w:b/>
          <w:bCs/>
          <w:sz w:val="24"/>
          <w:szCs w:val="20"/>
          <w:lang w:val="ru-RU"/>
        </w:rPr>
        <w:t>ЭКЗАМЕНАЦИОННАЯ ВЕДОМОСТЬ №</w:t>
      </w:r>
      <w:r w:rsidR="007779F2">
        <w:rPr>
          <w:b w:val="true"/>
          <w:bCs/>
          <w:sz w:val="24"/>
          <w:szCs w:val="20"/>
          <w:lang w:val="en-US"/>
        </w:rPr>
        <w:t>1789877</w:t>
      </w:r>
    </w:p>
    <w:p w14:paraId="4CAABB84" w14:textId="77777777" w:rsidP="00B14870" w:rsidR="000A36E7" w:rsidRDefault="000A36E7" w:rsidRPr="001C4C62">
      <w:pPr>
        <w:spacing w:after="40"/>
        <w:jc w:val="center"/>
        <w:rPr>
          <w:b/>
          <w:bCs/>
          <w:sz w:val="20"/>
          <w:szCs w:val="16"/>
          <w:lang w:val="ru-RU"/>
        </w:rPr>
      </w:pPr>
      <w:r w:rsidRPr="001C4C62">
        <w:rPr>
          <w:b/>
          <w:bCs/>
          <w:sz w:val="20"/>
          <w:szCs w:val="16"/>
          <w:lang w:val="ru-RU"/>
        </w:rPr>
        <w:t>промежуточной аттестации учебной группы</w:t>
      </w:r>
    </w:p>
    <w:p w14:paraId="4CE8A1A7" w14:textId="77777777" w:rsidP="00B14870" w:rsidR="000A36E7" w:rsidRDefault="000A36E7" w:rsidRPr="00E11E8B">
      <w:pPr>
        <w:spacing w:after="40"/>
        <w:jc w:val="center"/>
        <w:rPr>
          <w:sz w:val="20"/>
          <w:szCs w:val="20"/>
          <w:lang w:val="ru-RU"/>
        </w:rPr>
      </w:pPr>
      <w:r w:rsidRPr="00E11E8B">
        <w:rPr>
          <w:sz w:val="20"/>
          <w:szCs w:val="20"/>
          <w:lang w:val="ru-RU"/>
        </w:rPr>
        <w:t xml:space="preserve">Форма получения высшего образования: </w:t>
      </w:r>
      <w:r w:rsidRPr="00E77E0F">
        <w:rPr>
          <w:b/>
          <w:bCs/>
          <w:sz w:val="20"/>
          <w:szCs w:val="20"/>
          <w:lang w:val="ru-RU"/>
        </w:rPr>
        <w:t>дневная</w:t>
      </w:r>
    </w:p>
    <w:p w14:paraId="138E5053" w14:textId="77777777" w:rsidP="00B14870" w:rsidR="000A36E7" w:rsidRDefault="000A36E7" w:rsidRPr="00E11E8B">
      <w:pPr>
        <w:spacing w:after="40"/>
        <w:jc w:val="center"/>
        <w:rPr>
          <w:sz w:val="20"/>
          <w:szCs w:val="20"/>
          <w:lang w:val="ru-RU"/>
        </w:rPr>
      </w:pPr>
      <w:r w:rsidRPr="00E11E8B">
        <w:rPr>
          <w:sz w:val="20"/>
          <w:szCs w:val="20"/>
          <w:lang w:val="ru-RU"/>
        </w:rPr>
        <w:t xml:space="preserve">Ступень высшего образования: </w:t>
      </w:r>
      <w:r w:rsidRPr="00E77E0F">
        <w:rPr>
          <w:b/>
          <w:bCs/>
          <w:sz w:val="20"/>
          <w:szCs w:val="20"/>
          <w:lang w:val="ru-RU"/>
        </w:rPr>
        <w:t>первая ступень</w:t>
      </w:r>
    </w:p>
    <w:p w14:paraId="55AC2CA9" w14:textId="77777777" w:rsidP="00AD0B5E" w:rsidR="00B14870" w:rsidRDefault="000A36E7" w:rsidRPr="00E11E8B">
      <w:pPr>
        <w:spacing w:after="240"/>
        <w:jc w:val="center"/>
        <w:rPr>
          <w:sz w:val="20"/>
          <w:szCs w:val="20"/>
          <w:u w:val="single"/>
          <w:lang w:val="ru-RU"/>
        </w:rPr>
      </w:pPr>
      <w:r w:rsidRPr="00E11E8B">
        <w:rPr>
          <w:sz w:val="20"/>
          <w:szCs w:val="20"/>
          <w:lang w:val="ru-RU"/>
        </w:rPr>
        <w:t xml:space="preserve">Форма промежуточной аттестации: </w:t>
      </w:r>
      <w:r w:rsidR="00B14870" w:rsidRPr="00E77E0F">
        <w:rPr>
          <w:b/>
          <w:bCs/>
          <w:sz w:val="20"/>
          <w:szCs w:val="20"/>
          <w:lang w:val="ru-RU"/>
        </w:rPr>
        <w:t>экзамен</w:t>
      </w:r>
    </w:p>
    <w:p w14:paraId="493A2530" w14:textId="76D749BB" w:rsidP="00AD0B5E" w:rsidR="00B14870" w:rsidRDefault="00B14870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Учебный год</w:t>
      </w:r>
      <w:r w:rsidR="00B63338" w:rsidRPr="00B63338">
        <w:rPr>
          <w:sz w:val="20"/>
          <w:lang w:val="ru-RU"/>
        </w:rPr>
        <w:t>:</w:t>
      </w:r>
      <w:r w:rsidR="001552C9" w:rsidRPr="001552C9">
        <w:rPr>
          <w:sz w:val="20"/>
          <w:lang w:val="ru-RU"/>
        </w:rPr>
        <w:t xml:space="preserve"> </w:t>
      </w:r>
      <w:proofErr w:type="spellStart"/>
      <w:r w:rsidR="001552C9">
        <w:rPr>
          <w:b w:val="true"/>
          <w:sz w:val="20"/>
          <w:lang w:val="en-US"/>
        </w:rPr>
        <w:t>2022/2023</w:t>
      </w:r>
      <w:proofErr w:type="spellEnd"/>
      <w:r>
        <w:rPr>
          <w:sz w:val="20"/>
        </w:rPr>
        <w:t xml:space="preserve">  Семестр</w:t>
      </w:r>
      <w:r w:rsidR="00B63338" w:rsidRPr="00B63338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b w:val="true"/>
          <w:sz w:val="20"/>
          <w:lang w:val="en-US"/>
        </w:rPr>
        <w:t>6</w:t>
      </w:r>
    </w:p>
    <w:p w14:paraId="56B17B74" w14:textId="3C3494A7" w:rsidP="00AD0B5E" w:rsidR="00B14870" w:rsidRDefault="00B14870" w:rsidRPr="001552C9">
      <w:pPr>
        <w:spacing w:after="0"/>
        <w:rPr>
          <w:sz w:val="20"/>
          <w:szCs w:val="20"/>
          <w:lang w:val="ru-RU"/>
        </w:rPr>
      </w:pPr>
      <w:r>
        <w:rPr>
          <w:sz w:val="20"/>
        </w:rPr>
        <w:t>Факультет</w:t>
      </w:r>
      <w:r w:rsidR="00B63338" w:rsidRPr="00B63338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b w:val="true"/>
          <w:sz w:val="20"/>
          <w:lang w:val="en-US"/>
        </w:rPr>
        <w:t>информационных технологий и робототехники</w:t>
      </w:r>
    </w:p>
    <w:p w14:paraId="71D9E2E2" w14:textId="48379F1D" w:rsidP="00AD0B5E" w:rsidR="00B14870" w:rsidRDefault="00B14870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Курс</w:t>
      </w:r>
      <w:r w:rsidR="00B63338" w:rsidRPr="006A4B01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b w:val="true"/>
          <w:sz w:val="20"/>
          <w:lang w:val="en-US"/>
        </w:rPr>
        <w:t>3</w:t>
      </w:r>
      <w:r>
        <w:rPr>
          <w:sz w:val="20"/>
        </w:rPr>
        <w:t xml:space="preserve">  Группа</w:t>
      </w:r>
      <w:r w:rsidR="00B63338" w:rsidRPr="006A4B01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b w:val="true"/>
          <w:sz w:val="20"/>
          <w:lang w:val="en-US"/>
        </w:rPr>
        <w:t>10702320</w:t>
      </w:r>
    </w:p>
    <w:p w14:paraId="4EE1FED2" w14:textId="34F9F5BF" w:rsidP="00AD0B5E" w:rsidR="00B14870" w:rsidRDefault="00B14870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Дисциплина (название практики): </w:t>
      </w:r>
      <w:r w:rsidR="001552C9">
        <w:rPr>
          <w:b w:val="true"/>
          <w:sz w:val="20"/>
          <w:lang w:val="en-US"/>
        </w:rPr>
        <w:t>Программирование на языке Java</w:t>
      </w:r>
    </w:p>
    <w:p w14:paraId="4EF9AEE8" w14:textId="09C02EF8" w:rsidP="00AD0B5E" w:rsidR="00B14870" w:rsidRDefault="00B14870" w:rsidRPr="00E77E0F">
      <w:pPr>
        <w:spacing w:after="0"/>
        <w:rPr>
          <w:sz w:val="20"/>
          <w:szCs w:val="20"/>
          <w:u w:val="single"/>
          <w:lang w:val="ru-RU"/>
        </w:rPr>
      </w:pPr>
      <w:r w:rsidRPr="00E11E8B">
        <w:rPr>
          <w:sz w:val="20"/>
          <w:szCs w:val="20"/>
          <w:lang w:val="ru-RU"/>
        </w:rPr>
        <w:t>Всего часов по дисциплине (практике) в семестре</w:t>
      </w:r>
      <w:r w:rsidR="00D46107" w:rsidRPr="00D46107">
        <w:rPr>
          <w:sz w:val="20"/>
          <w:szCs w:val="20"/>
          <w:lang w:val="ru-RU"/>
        </w:rPr>
        <w:t>:</w:t>
      </w:r>
      <w:r w:rsidR="00B0344F" w:rsidRPr="00E11E8B">
        <w:rPr>
          <w:sz w:val="20"/>
          <w:szCs w:val="20"/>
          <w:lang w:val="ru-RU"/>
        </w:rPr>
        <w:t xml:space="preserve"> </w:t>
      </w:r>
      <w:r w:rsidR="00E77E0F">
        <w:rPr>
          <w:b w:val="true"/>
          <w:sz w:val="20"/>
          <w:szCs w:val="20"/>
          <w:lang w:val="en-US"/>
        </w:rPr>
        <w:t>144/4</w:t>
      </w:r>
    </w:p>
    <w:p w14:paraId="5BB7D458" w14:textId="04B91380" w:rsidP="00AD0B5E" w:rsidR="00B14870" w:rsidRDefault="00B14870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Фамилия, инициалы преподавателя(ей): </w:t>
      </w:r>
      <w:r w:rsidR="001552C9">
        <w:rPr>
          <w:b w:val="true"/>
          <w:sz w:val="20"/>
          <w:lang w:val="en-US"/>
        </w:rPr>
        <w:t>Сидорик Валерий Владимирович</w:t>
      </w:r>
    </w:p>
    <w:p w14:paraId="365A1A8C" w14:textId="6DFD9654" w:rsidP="00AD0B5E" w:rsidR="00B14870" w:rsidRDefault="00B14870" w:rsidRPr="00E77E0F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Дата проведения аттестации: </w:t>
      </w:r>
      <w:r w:rsidR="00160445">
        <w:rPr>
          <w:b w:val="true"/>
          <w:sz w:val="20"/>
          <w:lang w:val="en-US"/>
        </w:rPr>
        <w:t>09.06.2023</w:t>
      </w:r>
    </w:p>
    <w:p w14:paraId="39B939E3" w14:textId="77777777" w:rsidP="00AD0B5E" w:rsidR="00AD0B5E" w:rsidRDefault="00AD0B5E">
      <w:pPr>
        <w:spacing w:after="0"/>
        <w:rPr>
          <w:sz w:val="24"/>
          <w:szCs w:val="24"/>
          <w:u w:val="single"/>
          <w:lang w:val="ru-RU"/>
        </w:rPr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5"/>
        <w:gridCol w:w="3330"/>
        <w:gridCol w:w="1440"/>
        <w:gridCol w:w="1455"/>
        <w:gridCol w:w="2520"/>
      </w:tblGrid>
      <w:tr w14:paraId="23FBB53E" w14:textId="77777777" w:rsidR="00AF0E8F" w:rsidTr="004E1477">
        <w:trPr>
          <w:jc w:val="center"/>
        </w:trPr>
        <w:tc>
          <w:tcPr>
            <w:tcW w:type="dxa" w:w="535"/>
            <w:vAlign w:val="center"/>
          </w:tcPr>
          <w:p w14:paraId="11EE88D1" w14:textId="77777777" w:rsidP="00855916" w:rsidR="00AF0E8F" w:rsidRDefault="00AF0E8F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№</w:t>
            </w:r>
          </w:p>
          <w:p w14:paraId="07037B1E" w14:textId="77777777" w:rsidP="00855916" w:rsidR="00AF0E8F" w:rsidRDefault="00AF0E8F" w:rsidRPr="00611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type="dxa" w:w="3330"/>
            <w:vAlign w:val="center"/>
          </w:tcPr>
          <w:p w14:paraId="2B96E26D" w14:textId="77777777" w:rsidP="00FD4024" w:rsidR="00AF0E8F" w:rsidRDefault="00AF0E8F" w:rsidRPr="00CC20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Фамилия, инициалы обучающегося</w:t>
            </w:r>
          </w:p>
        </w:tc>
        <w:tc>
          <w:tcPr>
            <w:tcW w:type="dxa" w:w="1440"/>
            <w:vAlign w:val="center"/>
          </w:tcPr>
          <w:p w14:paraId="56792FBC" w14:textId="77777777" w:rsidP="00FD4024" w:rsidR="00AF0E8F" w:rsidRDefault="00AF0E8F" w:rsidRPr="00CC20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№ зачетной книжки</w:t>
            </w:r>
          </w:p>
        </w:tc>
        <w:tc>
          <w:tcPr>
            <w:tcW w:type="dxa" w:w="1455"/>
            <w:vAlign w:val="center"/>
          </w:tcPr>
          <w:p w14:paraId="02292BB9" w14:textId="77777777" w:rsidP="00FD4024" w:rsidR="00AF0E8F" w:rsidRDefault="00AF0E8F" w:rsidRPr="00CC20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Отметка</w:t>
            </w:r>
          </w:p>
        </w:tc>
        <w:tc>
          <w:tcPr>
            <w:tcW w:type="dxa" w:w="2520"/>
            <w:vAlign w:val="center"/>
          </w:tcPr>
          <w:p w14:paraId="007F0551" w14:textId="77777777" w:rsidP="00FD4024" w:rsidR="00AF0E8F" w:rsidRDefault="00AF0E8F" w:rsidRPr="00CC20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Подпись преподавателя(ей) и дата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p>
            <w:r>
              <w:rPr>
                <w:sz w:val="20"/>
              </w:rPr>
              <w:t>Арико В.Р.</w:t>
            </w:r>
          </w:p>
        </w:tc>
        <w:tc>
          <w:p>
            <w:r>
              <w:rPr>
                <w:sz w:val="20"/>
              </w:rPr>
              <w:t>1070232001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8 (восем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p>
            <w:r>
              <w:rPr>
                <w:sz w:val="20"/>
              </w:rPr>
              <w:t>Вашковец Д.Д.</w:t>
            </w:r>
          </w:p>
        </w:tc>
        <w:tc>
          <w:p>
            <w:r>
              <w:rPr>
                <w:sz w:val="20"/>
              </w:rPr>
              <w:t>1070232002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не допущен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p>
            <w:r>
              <w:rPr>
                <w:sz w:val="20"/>
              </w:rPr>
              <w:t>Войда И.Д.</w:t>
            </w:r>
          </w:p>
        </w:tc>
        <w:tc>
          <w:p>
            <w:r>
              <w:rPr>
                <w:sz w:val="20"/>
              </w:rPr>
              <w:t>1070232003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7 (сем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p>
            <w:r>
              <w:rPr>
                <w:sz w:val="20"/>
              </w:rPr>
              <w:t>Гип С.В.</w:t>
            </w:r>
          </w:p>
        </w:tc>
        <w:tc>
          <w:p>
            <w:r>
              <w:rPr>
                <w:sz w:val="20"/>
              </w:rPr>
              <w:t>1070232004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8 (восем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p>
            <w:r>
              <w:rPr>
                <w:sz w:val="20"/>
              </w:rPr>
              <w:t>Гойлик Д.В.</w:t>
            </w:r>
          </w:p>
        </w:tc>
        <w:tc>
          <w:p>
            <w:r>
              <w:rPr>
                <w:sz w:val="20"/>
              </w:rPr>
              <w:t>1070232005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не явился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p>
            <w:r>
              <w:rPr>
                <w:sz w:val="20"/>
              </w:rPr>
              <w:t>Емельянов Р.А.</w:t>
            </w:r>
          </w:p>
        </w:tc>
        <w:tc>
          <w:p>
            <w:r>
              <w:rPr>
                <w:sz w:val="20"/>
              </w:rPr>
              <w:t>1070232006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9 (девя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p>
            <w:r>
              <w:rPr>
                <w:sz w:val="20"/>
              </w:rPr>
              <w:t>Ерохин К.М.</w:t>
            </w:r>
          </w:p>
        </w:tc>
        <w:tc>
          <w:p>
            <w:r>
              <w:rPr>
                <w:sz w:val="20"/>
              </w:rPr>
              <w:t>1070232007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8 (восем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p>
            <w:r>
              <w:rPr>
                <w:sz w:val="20"/>
              </w:rPr>
              <w:t>Казыро И.А.</w:t>
            </w:r>
          </w:p>
        </w:tc>
        <w:tc>
          <w:p>
            <w:r>
              <w:rPr>
                <w:sz w:val="20"/>
              </w:rPr>
              <w:t>1070232009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5 (пя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p>
            <w:r>
              <w:rPr>
                <w:sz w:val="20"/>
              </w:rPr>
              <w:t>Кирющева А.А.</w:t>
            </w:r>
          </w:p>
        </w:tc>
        <w:tc>
          <w:p>
            <w:r>
              <w:rPr>
                <w:sz w:val="20"/>
              </w:rPr>
              <w:t>1070232010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не явился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p>
            <w:r>
              <w:rPr>
                <w:sz w:val="20"/>
              </w:rPr>
              <w:t>Клещенок В.А.</w:t>
            </w:r>
          </w:p>
        </w:tc>
        <w:tc>
          <w:p>
            <w:r>
              <w:rPr>
                <w:sz w:val="20"/>
              </w:rPr>
              <w:t>1070232011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9 (девя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p>
            <w:r>
              <w:rPr>
                <w:sz w:val="20"/>
              </w:rPr>
              <w:t>Коноплев А.В.</w:t>
            </w:r>
          </w:p>
        </w:tc>
        <w:tc>
          <w:p>
            <w:r>
              <w:rPr>
                <w:sz w:val="20"/>
              </w:rPr>
              <w:t>1070232012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7 (сем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p>
            <w:r>
              <w:rPr>
                <w:sz w:val="20"/>
              </w:rPr>
              <w:t>Манкевич В.А.</w:t>
            </w:r>
          </w:p>
        </w:tc>
        <w:tc>
          <w:p>
            <w:r>
              <w:rPr>
                <w:sz w:val="20"/>
              </w:rPr>
              <w:t>1070232013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9 (девя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p>
            <w:r>
              <w:rPr>
                <w:sz w:val="20"/>
              </w:rPr>
              <w:t>Марук И.Д.</w:t>
            </w:r>
          </w:p>
        </w:tc>
        <w:tc>
          <w:p>
            <w:r>
              <w:rPr>
                <w:sz w:val="20"/>
              </w:rPr>
              <w:t>1070232014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10 (деся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p>
            <w:r>
              <w:rPr>
                <w:sz w:val="20"/>
              </w:rPr>
              <w:t>Пашков В.С.</w:t>
            </w:r>
          </w:p>
        </w:tc>
        <w:tc>
          <w:p>
            <w:r>
              <w:rPr>
                <w:sz w:val="20"/>
              </w:rPr>
              <w:t>1070232015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не допущен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p>
            <w:r>
              <w:rPr>
                <w:sz w:val="20"/>
              </w:rPr>
              <w:t>Радюк Н.О.</w:t>
            </w:r>
          </w:p>
        </w:tc>
        <w:tc>
          <w:p>
            <w:r>
              <w:rPr>
                <w:sz w:val="20"/>
              </w:rPr>
              <w:t>1070232016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6 (шес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p>
            <w:r>
              <w:rPr>
                <w:sz w:val="20"/>
              </w:rPr>
              <w:t>Ревяко А.А.</w:t>
            </w:r>
          </w:p>
        </w:tc>
        <w:tc>
          <w:p>
            <w:r>
              <w:rPr>
                <w:sz w:val="20"/>
              </w:rPr>
              <w:t>1070232017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7 (сем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p>
            <w:r>
              <w:rPr>
                <w:sz w:val="20"/>
              </w:rPr>
              <w:t>Тонкович Н.С.</w:t>
            </w:r>
          </w:p>
        </w:tc>
        <w:tc>
          <w:p>
            <w:r>
              <w:rPr>
                <w:sz w:val="20"/>
              </w:rPr>
              <w:t>1070232018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10 (деся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Филатов А.С.</w:t>
            </w:r>
          </w:p>
        </w:tc>
        <w:tc>
          <w:p>
            <w:r>
              <w:rPr>
                <w:sz w:val="20"/>
              </w:rPr>
              <w:t>1070232019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7 (сем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p>
            <w:r>
              <w:rPr>
                <w:sz w:val="20"/>
              </w:rPr>
              <w:t>Ходькова М.О.</w:t>
            </w:r>
          </w:p>
        </w:tc>
        <w:tc>
          <w:p>
            <w:r>
              <w:rPr>
                <w:sz w:val="20"/>
              </w:rPr>
              <w:t>1070232020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8 (восем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p>
            <w:r>
              <w:rPr>
                <w:sz w:val="20"/>
              </w:rPr>
              <w:t>Шпак В.В.</w:t>
            </w:r>
          </w:p>
        </w:tc>
        <w:tc>
          <w:p>
            <w:r>
              <w:rPr>
                <w:sz w:val="20"/>
              </w:rPr>
              <w:t>1070232021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9 (девя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  <w:tr>
        <w:tc>
          <w:p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p>
            <w:r>
              <w:rPr>
                <w:sz w:val="20"/>
              </w:rPr>
              <w:t>Яшкин К.В.</w:t>
            </w:r>
          </w:p>
        </w:tc>
        <w:tc>
          <w:p>
            <w:r>
              <w:rPr>
                <w:sz w:val="20"/>
              </w:rPr>
              <w:t>1070232022</w:t>
            </w:r>
          </w:p>
        </w:tc>
        <w:tc>
          <w:p>
            <w:pPr>
              <w:jc w:val="center"/>
            </w:pPr>
            <w:r>
              <w:rPr>
                <w:sz w:val="20"/>
              </w:rPr>
              <w:t>6 (шесть)</w:t>
            </w:r>
          </w:p>
        </w:tc>
        <w:tc>
          <w:p>
            <w:r>
              <w:rPr>
                <w:sz w:val="20"/>
              </w:rPr>
              <w:t>09.06.2023</w:t>
            </w:r>
          </w:p>
        </w:tc>
      </w:tr>
    </w:tbl>
    <w:p w14:paraId="44B627A1" w14:textId="5CBA7DFC" w:rsidP="00AD0B5E" w:rsidR="007505B5" w:rsidRDefault="007505B5">
      <w:pPr>
        <w:spacing w:after="0"/>
        <w:rPr>
          <w:sz w:val="24"/>
          <w:szCs w:val="24"/>
          <w:lang w:val="ru-RU"/>
        </w:rPr>
      </w:pPr>
    </w:p>
    <w:p w14:paraId="79800CFA" w14:textId="77777777" w:rsidP="00AD0B5E" w:rsidR="006A4B01" w:rsidRDefault="006A4B01">
      <w:pPr>
        <w:spacing w:after="0"/>
        <w:rPr>
          <w:sz w:val="24"/>
          <w:szCs w:val="24"/>
          <w:lang w:val="ru-RU"/>
        </w:rPr>
      </w:pPr>
    </w:p>
    <w:p w14:paraId="1B1B1D2A" w14:textId="77777777" w:rsidP="00AD0B5E" w:rsidR="00D47ED9" w:rsidRDefault="00D47ED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екан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подпись, </w:t>
      </w:r>
      <w:proofErr w:type="spellStart"/>
      <w:r>
        <w:rPr>
          <w:sz w:val="20"/>
          <w:szCs w:val="20"/>
          <w:lang w:val="ru-RU"/>
        </w:rPr>
        <w:t>м.п</w:t>
      </w:r>
      <w:proofErr w:type="spellEnd"/>
      <w:r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proofErr w:type="spellStart"/>
      <w:r>
        <w:rPr>
          <w:sz w:val="20"/>
          <w:szCs w:val="20"/>
          <w:lang w:val="ru-RU"/>
        </w:rPr>
        <w:t>А.М.Авсиевич</w:t>
      </w:r>
      <w:proofErr w:type="spellEnd"/>
    </w:p>
    <w:p w14:paraId="7A3A8748" w14:textId="77777777" w:rsidP="00AD0B5E" w:rsidR="00D47ED9" w:rsidRDefault="00D47ED9">
      <w:pPr>
        <w:spacing w:after="0"/>
        <w:rPr>
          <w:sz w:val="20"/>
          <w:szCs w:val="20"/>
          <w:lang w:val="ru-RU"/>
        </w:rPr>
      </w:pPr>
    </w:p>
    <w:p w14:paraId="3264C9BF" w14:textId="1C7E1386" w:rsidP="00AD0B5E" w:rsidR="00D47ED9" w:rsidRDefault="00D47ED9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Количество обучающихся, присутствующих на аттестации</w:t>
      </w:r>
      <w:r>
        <w:rPr>
          <w:sz w:val="20"/>
        </w:rPr>
        <w:tab/>
        <w:t xml:space="preserve">: </w:t>
      </w:r>
      <w:r w:rsidR="001552C9">
        <w:rPr>
          <w:b w:val="true"/>
          <w:sz w:val="20"/>
          <w:lang w:val="en-US"/>
        </w:rPr>
        <w:t>17</w:t>
      </w:r>
    </w:p>
    <w:p w14:paraId="5F9C7023" w14:textId="77777777" w:rsidP="00AD0B5E" w:rsidR="00D47ED9" w:rsidRDefault="00D47ED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личество обучающихся, получивших отметки:</w:t>
      </w:r>
    </w:p>
    <w:p w14:paraId="0F86E10F" w14:textId="43B0F4A0" w:rsidP="00AD0B5E" w:rsidR="00B61341" w:rsidRDefault="00D47ED9" w:rsidRPr="001552C9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10 (десять) </w:t>
      </w:r>
      <w:r w:rsidR="001552C9">
        <w:rPr>
          <w:b w:val="true"/>
          <w:sz w:val="20"/>
          <w:lang w:val="en-US"/>
        </w:rPr>
        <w:t>2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8 (восемь) </w:t>
      </w:r>
      <w:r w:rsidR="001552C9">
        <w:rPr>
          <w:b w:val="true"/>
          <w:sz w:val="20"/>
          <w:lang w:val="en-US"/>
        </w:rPr>
        <w:t>4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5 (пять) </w:t>
      </w:r>
      <w:r w:rsidR="001552C9">
        <w:rPr>
          <w:b w:val="true"/>
          <w:sz w:val="20"/>
          <w:lang w:val="en-US"/>
        </w:rPr>
        <w:t>1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3 (три) </w:t>
      </w:r>
      <w:r w:rsidR="001552C9">
        <w:rPr>
          <w:b w:val="true"/>
          <w:sz w:val="20"/>
          <w:lang w:val="en-US"/>
        </w:rPr>
        <w:t>0</w:t>
      </w:r>
    </w:p>
    <w:p w14:paraId="4474B6F8" w14:textId="5CE89A15" w:rsidP="00AD0B5E" w:rsidR="00D47ED9" w:rsidRDefault="00D47ED9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9 (девять) </w:t>
      </w:r>
      <w:r w:rsidR="001552C9">
        <w:rPr>
          <w:b w:val="true"/>
          <w:sz w:val="20"/>
          <w:lang w:val="en-US"/>
        </w:rPr>
        <w:t>4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7 (семь) </w:t>
      </w:r>
      <w:r w:rsidR="001552C9">
        <w:rPr>
          <w:b w:val="true"/>
          <w:sz w:val="20"/>
          <w:lang w:val="en-US"/>
        </w:rPr>
        <w:t>4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4 (четыре) </w:t>
      </w:r>
      <w:r w:rsidR="001552C9">
        <w:rPr>
          <w:b w:val="true"/>
          <w:sz w:val="20"/>
          <w:lang w:val="en-US"/>
        </w:rPr>
        <w:t>0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2 (два) </w:t>
      </w:r>
      <w:r w:rsidR="001552C9">
        <w:rPr>
          <w:b w:val="true"/>
          <w:sz w:val="20"/>
          <w:lang w:val="en-US"/>
        </w:rPr>
        <w:t>0</w:t>
      </w:r>
    </w:p>
    <w:p w14:paraId="4C9C1C9D" w14:textId="5C86A2BE" w:rsidP="00AD0B5E" w:rsidR="00D47ED9" w:rsidRDefault="00D47ED9" w:rsidRPr="00E77E0F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6 (шесть) </w:t>
      </w:r>
      <w:r w:rsidR="001552C9">
        <w:rPr>
          <w:b w:val="true"/>
          <w:sz w:val="20"/>
          <w:lang w:val="en-US"/>
        </w:rPr>
        <w:t>2</w:t>
      </w:r>
      <w:r w:rsidR="001552C9" w:rsidRPr="00E77E0F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1 (один) </w:t>
      </w:r>
      <w:r w:rsidR="001552C9">
        <w:rPr>
          <w:b w:val="true"/>
          <w:sz w:val="20"/>
          <w:lang w:val="en-US"/>
        </w:rPr>
        <w:t>0</w:t>
      </w:r>
    </w:p>
    <w:p w14:paraId="1C0288AE" w14:textId="77777777" w:rsidP="00AD0B5E" w:rsidR="00E1549A" w:rsidRDefault="00E1549A">
      <w:pPr>
        <w:spacing w:after="0"/>
        <w:rPr>
          <w:sz w:val="20"/>
          <w:szCs w:val="20"/>
          <w:u w:val="single"/>
          <w:lang w:val="ru-RU"/>
        </w:rPr>
      </w:pPr>
    </w:p>
    <w:p w14:paraId="2842464A" w14:textId="77777777" w:rsidP="00AD0B5E" w:rsidR="00E1549A" w:rsidRDefault="00E1549A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личество обучающихся, не явившихся на аттестацию</w:t>
      </w:r>
    </w:p>
    <w:bookmarkEnd w:id="0"/>
    <w:p w14:paraId="118F5EE0" w14:textId="646ABEF0" w:rsidP="00AD0B5E" w:rsidR="00E1549A" w:rsidRDefault="00E1549A" w:rsidRPr="001552C9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(в том числе не допущенных к аттестации): </w:t>
      </w:r>
      <w:proofErr w:type="spellStart"/>
      <w:r w:rsidR="001552C9">
        <w:rPr>
          <w:b w:val="true"/>
          <w:sz w:val="20"/>
          <w:lang w:val="en-US"/>
        </w:rPr>
        <w:t>4</w:t>
      </w:r>
      <w:proofErr w:type="spellEnd"/>
    </w:p>
    <w:sectPr w:rsidR="00E1549A" w:rsidRPr="001552C9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84"/>
    <w:rsid w:val="0006330E"/>
    <w:rsid w:val="000A36E7"/>
    <w:rsid w:val="000B471B"/>
    <w:rsid w:val="001211DB"/>
    <w:rsid w:val="001552C9"/>
    <w:rsid w:val="00160445"/>
    <w:rsid w:val="001C4C62"/>
    <w:rsid w:val="001F22CD"/>
    <w:rsid w:val="001F4192"/>
    <w:rsid w:val="0024702F"/>
    <w:rsid w:val="002B6423"/>
    <w:rsid w:val="002C6BA0"/>
    <w:rsid w:val="002E768B"/>
    <w:rsid w:val="003040BF"/>
    <w:rsid w:val="00390CBE"/>
    <w:rsid w:val="003B62E6"/>
    <w:rsid w:val="003C4778"/>
    <w:rsid w:val="00403660"/>
    <w:rsid w:val="0042113E"/>
    <w:rsid w:val="004E1477"/>
    <w:rsid w:val="005332B9"/>
    <w:rsid w:val="00536B1C"/>
    <w:rsid w:val="00540191"/>
    <w:rsid w:val="005E65A3"/>
    <w:rsid w:val="00611EA3"/>
    <w:rsid w:val="006A4B01"/>
    <w:rsid w:val="006A5391"/>
    <w:rsid w:val="007505B5"/>
    <w:rsid w:val="00777298"/>
    <w:rsid w:val="007779F2"/>
    <w:rsid w:val="00813A58"/>
    <w:rsid w:val="00830184"/>
    <w:rsid w:val="00855916"/>
    <w:rsid w:val="008B4F35"/>
    <w:rsid w:val="008D2B07"/>
    <w:rsid w:val="008F5D51"/>
    <w:rsid w:val="009929F8"/>
    <w:rsid w:val="00A12F45"/>
    <w:rsid w:val="00AA1CD5"/>
    <w:rsid w:val="00AA46A7"/>
    <w:rsid w:val="00AC2674"/>
    <w:rsid w:val="00AD0B5E"/>
    <w:rsid w:val="00AF0E8F"/>
    <w:rsid w:val="00B0344F"/>
    <w:rsid w:val="00B14870"/>
    <w:rsid w:val="00B54EE5"/>
    <w:rsid w:val="00B61341"/>
    <w:rsid w:val="00B63338"/>
    <w:rsid w:val="00BC6952"/>
    <w:rsid w:val="00CC2016"/>
    <w:rsid w:val="00CE5841"/>
    <w:rsid w:val="00D2036F"/>
    <w:rsid w:val="00D46107"/>
    <w:rsid w:val="00D47ED9"/>
    <w:rsid w:val="00D56B6A"/>
    <w:rsid w:val="00DE54A6"/>
    <w:rsid w:val="00DE78B5"/>
    <w:rsid w:val="00E11E8B"/>
    <w:rsid w:val="00E1549A"/>
    <w:rsid w:val="00E2553D"/>
    <w:rsid w:val="00E435AB"/>
    <w:rsid w:val="00E77E0F"/>
    <w:rsid w:val="00FD257F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1DE854E9"/>
  <w15:chartTrackingRefBased/>
  <w15:docId w15:val="{66B4579E-E821-48C9-A0A3-703D18C4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42113E"/>
    <w:pPr>
      <w:spacing w:line="252" w:lineRule="auto"/>
    </w:pPr>
    <w:rPr>
      <w:rFonts w:ascii="Times New Roman" w:hAnsi="Times New Roman"/>
      <w:sz w:val="28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AD0B5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0CD0-AE72-4022-A3BD-B98607A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3</Words>
  <Characters>875</Characters>
  <Application>Microsoft Office Word</Application>
  <DocSecurity>0</DocSecurity>
  <Lines>7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2T13:16:00Z</dcterms:created>
  <dc:creator>Dmitriy</dc:creator>
  <cp:lastModifiedBy>Dmitriy</cp:lastModifiedBy>
  <dcterms:modified xsi:type="dcterms:W3CDTF">2023-04-15T14:23:00Z</dcterms:modified>
  <cp:revision>57</cp:revision>
</cp:coreProperties>
</file>